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AE" w:rsidRDefault="00F76502" w:rsidP="00443196">
      <w:pPr>
        <w:ind w:hanging="426"/>
        <w:jc w:val="center"/>
        <w:rPr>
          <w:b/>
          <w:sz w:val="28"/>
          <w:szCs w:val="28"/>
        </w:rPr>
      </w:pPr>
      <w:r w:rsidRPr="001E008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7pt;height:552pt" o:ole="">
            <v:imagedata r:id="rId6" o:title=""/>
          </v:shape>
          <o:OLEObject Type="Embed" ProgID="FoxitReader.Document" ShapeID="_x0000_i1028" DrawAspect="Content" ObjectID="_1724576713" r:id="rId7"/>
        </w:object>
      </w:r>
    </w:p>
    <w:p w:rsidR="00391FAE" w:rsidRDefault="00391FAE" w:rsidP="00391F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391FAE" w:rsidRDefault="00391FAE" w:rsidP="00443196">
      <w:pPr>
        <w:ind w:hanging="426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069"/>
        <w:gridCol w:w="1876"/>
        <w:gridCol w:w="2702"/>
        <w:gridCol w:w="2292"/>
        <w:gridCol w:w="3378"/>
        <w:gridCol w:w="2702"/>
        <w:gridCol w:w="2532"/>
      </w:tblGrid>
      <w:tr w:rsidR="00443196" w:rsidTr="00A53C0E">
        <w:trPr>
          <w:trHeight w:val="270"/>
        </w:trPr>
        <w:tc>
          <w:tcPr>
            <w:tcW w:w="1069" w:type="dxa"/>
            <w:vMerge w:val="restart"/>
          </w:tcPr>
          <w:p w:rsidR="00443196" w:rsidRDefault="00443196" w:rsidP="00A53C0E">
            <w:r>
              <w:t>Дни недели</w:t>
            </w:r>
          </w:p>
        </w:tc>
        <w:tc>
          <w:tcPr>
            <w:tcW w:w="15482" w:type="dxa"/>
            <w:gridSpan w:val="6"/>
            <w:tcBorders>
              <w:bottom w:val="single" w:sz="4" w:space="0" w:color="auto"/>
            </w:tcBorders>
          </w:tcPr>
          <w:p w:rsidR="00443196" w:rsidRDefault="00443196" w:rsidP="00A53C0E">
            <w:pPr>
              <w:jc w:val="center"/>
            </w:pPr>
            <w:r>
              <w:t>Название группы</w:t>
            </w:r>
          </w:p>
        </w:tc>
      </w:tr>
      <w:tr w:rsidR="00443196" w:rsidTr="00A53C0E">
        <w:trPr>
          <w:trHeight w:val="485"/>
        </w:trPr>
        <w:tc>
          <w:tcPr>
            <w:tcW w:w="1069" w:type="dxa"/>
            <w:vMerge/>
          </w:tcPr>
          <w:p w:rsidR="00443196" w:rsidRDefault="00443196" w:rsidP="00A53C0E"/>
        </w:tc>
        <w:tc>
          <w:tcPr>
            <w:tcW w:w="1876" w:type="dxa"/>
            <w:tcBorders>
              <w:top w:val="single" w:sz="4" w:space="0" w:color="auto"/>
            </w:tcBorders>
          </w:tcPr>
          <w:p w:rsidR="00443196" w:rsidRDefault="00443196" w:rsidP="00A53C0E">
            <w:r>
              <w:t>группа раннего возраста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443196" w:rsidRDefault="00443196" w:rsidP="00A53C0E">
            <w:r>
              <w:t>первая младшая группа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443196" w:rsidRDefault="00443196" w:rsidP="00A53C0E">
            <w:r>
              <w:t>вторая младшая группа</w:t>
            </w:r>
          </w:p>
        </w:tc>
        <w:tc>
          <w:tcPr>
            <w:tcW w:w="3378" w:type="dxa"/>
            <w:tcBorders>
              <w:top w:val="single" w:sz="4" w:space="0" w:color="auto"/>
            </w:tcBorders>
          </w:tcPr>
          <w:p w:rsidR="00443196" w:rsidRDefault="00443196" w:rsidP="00A53C0E">
            <w:r>
              <w:t>средняя группа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3196" w:rsidRDefault="00443196" w:rsidP="00A53C0E">
            <w:r>
              <w:t>старшая группа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443196" w:rsidRDefault="00443196" w:rsidP="00A53C0E">
            <w:r>
              <w:t>подготовительная группа</w:t>
            </w:r>
          </w:p>
        </w:tc>
      </w:tr>
      <w:tr w:rsidR="00443196" w:rsidTr="00A53C0E">
        <w:trPr>
          <w:cantSplit/>
          <w:trHeight w:val="1134"/>
        </w:trPr>
        <w:tc>
          <w:tcPr>
            <w:tcW w:w="1069" w:type="dxa"/>
            <w:textDirection w:val="btLr"/>
          </w:tcPr>
          <w:p w:rsidR="00443196" w:rsidRDefault="00443196" w:rsidP="00A53C0E">
            <w:pPr>
              <w:ind w:left="113" w:right="113"/>
              <w:jc w:val="center"/>
            </w:pPr>
            <w:r>
              <w:t>понедельник</w:t>
            </w:r>
          </w:p>
        </w:tc>
        <w:tc>
          <w:tcPr>
            <w:tcW w:w="1876" w:type="dxa"/>
          </w:tcPr>
          <w:p w:rsidR="00443196" w:rsidRDefault="00443196" w:rsidP="00A53C0E">
            <w:r>
              <w:t xml:space="preserve">1.Расширение </w:t>
            </w:r>
            <w:proofErr w:type="spellStart"/>
            <w:r>
              <w:t>ориентирови</w:t>
            </w:r>
            <w:proofErr w:type="spellEnd"/>
            <w:r>
              <w:t xml:space="preserve"> в окружающем и развитие речи -9.00-9.05</w:t>
            </w:r>
          </w:p>
          <w:p w:rsidR="00443196" w:rsidRDefault="00443196" w:rsidP="00A53C0E">
            <w:r>
              <w:t xml:space="preserve"> </w:t>
            </w:r>
            <w:r w:rsidR="00391FAE">
              <w:t>2.</w:t>
            </w:r>
            <w:r>
              <w:t>Художественно-эстетическое развитие (музыкальная деятельность)-16.00-16.05</w:t>
            </w:r>
          </w:p>
        </w:tc>
        <w:tc>
          <w:tcPr>
            <w:tcW w:w="2702" w:type="dxa"/>
          </w:tcPr>
          <w:p w:rsidR="00443196" w:rsidRDefault="00443196" w:rsidP="00A53C0E">
            <w:r>
              <w:t>1.Познавательное развитие -9.00-9.10</w:t>
            </w:r>
          </w:p>
          <w:p w:rsidR="00443196" w:rsidRDefault="00443196" w:rsidP="00A53C0E">
            <w:r>
              <w:t>2.Художественно-эстетическое развитие (музыкальная деятельность)-15.15-15.25</w:t>
            </w:r>
          </w:p>
        </w:tc>
        <w:tc>
          <w:tcPr>
            <w:tcW w:w="2292" w:type="dxa"/>
          </w:tcPr>
          <w:p w:rsidR="00443196" w:rsidRDefault="00443196" w:rsidP="00A53C0E">
            <w:r>
              <w:t>1. Познавательное развитие(9.00-9.15)</w:t>
            </w:r>
          </w:p>
          <w:p w:rsidR="00443196" w:rsidRDefault="00443196" w:rsidP="00A53C0E">
            <w:r>
              <w:t>2. Художественно-эстетическое развитие (музыкальная деятельность)</w:t>
            </w:r>
          </w:p>
          <w:p w:rsidR="00443196" w:rsidRDefault="00443196" w:rsidP="00A53C0E">
            <w:r>
              <w:t>-15.40-15.55</w:t>
            </w:r>
          </w:p>
        </w:tc>
        <w:tc>
          <w:tcPr>
            <w:tcW w:w="3378" w:type="dxa"/>
          </w:tcPr>
          <w:p w:rsidR="00443196" w:rsidRDefault="00443196" w:rsidP="00A53C0E">
            <w:r>
              <w:t>1 Физическое развитие -9.15-9.35</w:t>
            </w:r>
          </w:p>
          <w:p w:rsidR="00443196" w:rsidRDefault="00443196" w:rsidP="00A53C0E">
            <w:r>
              <w:t>2. 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изобразительная деятельность)-9.45-10.05</w:t>
            </w:r>
          </w:p>
          <w:p w:rsidR="00443196" w:rsidRPr="00957057" w:rsidRDefault="00443196" w:rsidP="00A53C0E">
            <w:pPr>
              <w:rPr>
                <w:b/>
              </w:rPr>
            </w:pPr>
            <w:r w:rsidRPr="00957057">
              <w:rPr>
                <w:b/>
              </w:rPr>
              <w:t>занятие по доп</w:t>
            </w:r>
            <w:r>
              <w:rPr>
                <w:b/>
              </w:rPr>
              <w:t>. образованию «Экология»</w:t>
            </w:r>
            <w:r w:rsidRPr="00957057">
              <w:rPr>
                <w:b/>
              </w:rPr>
              <w:t>-15.40-16.00)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443196" w:rsidRDefault="00443196" w:rsidP="00A53C0E">
            <w:pPr>
              <w:pStyle w:val="a4"/>
              <w:numPr>
                <w:ilvl w:val="0"/>
                <w:numId w:val="1"/>
              </w:numPr>
              <w:jc w:val="both"/>
            </w:pPr>
            <w:r>
              <w:t>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изобразительная деятельность)-9.00-9.252.</w:t>
            </w:r>
          </w:p>
          <w:p w:rsidR="00443196" w:rsidRDefault="00443196" w:rsidP="00A53C0E">
            <w:pPr>
              <w:pStyle w:val="a4"/>
              <w:numPr>
                <w:ilvl w:val="0"/>
                <w:numId w:val="1"/>
              </w:numPr>
              <w:jc w:val="both"/>
            </w:pPr>
            <w:r>
              <w:t>Физическое развитие-9.45-10.10</w:t>
            </w:r>
          </w:p>
          <w:p w:rsidR="00443196" w:rsidRPr="00957057" w:rsidRDefault="00443196" w:rsidP="00A53C0E">
            <w:pPr>
              <w:pStyle w:val="a4"/>
              <w:ind w:left="644"/>
              <w:jc w:val="both"/>
              <w:rPr>
                <w:b/>
              </w:rPr>
            </w:pPr>
            <w:r>
              <w:rPr>
                <w:b/>
              </w:rPr>
              <w:t>Занятие по доп. образованию</w:t>
            </w:r>
            <w:r w:rsidRPr="00957057">
              <w:rPr>
                <w:b/>
              </w:rPr>
              <w:t xml:space="preserve"> «Танцующие светлячки (16.25-16.50)</w:t>
            </w:r>
          </w:p>
        </w:tc>
        <w:tc>
          <w:tcPr>
            <w:tcW w:w="2532" w:type="dxa"/>
          </w:tcPr>
          <w:p w:rsidR="00443196" w:rsidRDefault="00443196" w:rsidP="00A53C0E">
            <w:r>
              <w:t xml:space="preserve">1.Приобщение </w:t>
            </w:r>
            <w:proofErr w:type="gramStart"/>
            <w:r>
              <w:t>к</w:t>
            </w:r>
            <w:proofErr w:type="gramEnd"/>
            <w:r>
              <w:t xml:space="preserve"> художественно литературе-9.00-9.30</w:t>
            </w:r>
          </w:p>
          <w:p w:rsidR="00443196" w:rsidRDefault="00443196" w:rsidP="00A53C0E">
            <w:r>
              <w:t>2.Художественно-эстетическое развитие (изобразительная деятельность</w:t>
            </w:r>
            <w:proofErr w:type="gramStart"/>
            <w:r>
              <w:t xml:space="preserve"> )</w:t>
            </w:r>
            <w:proofErr w:type="gramEnd"/>
            <w:r>
              <w:t>-9.40-10.50</w:t>
            </w:r>
          </w:p>
          <w:p w:rsidR="00443196" w:rsidRDefault="00443196" w:rsidP="00A53C0E">
            <w:r w:rsidRPr="00957057">
              <w:rPr>
                <w:b/>
              </w:rPr>
              <w:t xml:space="preserve">занятие по </w:t>
            </w:r>
            <w:proofErr w:type="spellStart"/>
            <w:proofErr w:type="gramStart"/>
            <w:r w:rsidRPr="00957057">
              <w:rPr>
                <w:b/>
              </w:rPr>
              <w:t>доп</w:t>
            </w:r>
            <w:proofErr w:type="spellEnd"/>
            <w:proofErr w:type="gramEnd"/>
            <w:r w:rsidRPr="00957057">
              <w:rPr>
                <w:b/>
              </w:rPr>
              <w:t xml:space="preserve"> образованию «Экология</w:t>
            </w:r>
            <w:r>
              <w:rPr>
                <w:b/>
              </w:rPr>
              <w:t>»-16.10-16.40</w:t>
            </w:r>
          </w:p>
          <w:p w:rsidR="00443196" w:rsidRDefault="00443196" w:rsidP="00A53C0E"/>
        </w:tc>
      </w:tr>
      <w:tr w:rsidR="00443196" w:rsidTr="00A53C0E">
        <w:trPr>
          <w:cantSplit/>
          <w:trHeight w:val="1134"/>
        </w:trPr>
        <w:tc>
          <w:tcPr>
            <w:tcW w:w="1069" w:type="dxa"/>
            <w:textDirection w:val="btLr"/>
          </w:tcPr>
          <w:p w:rsidR="00443196" w:rsidRDefault="00443196" w:rsidP="00A53C0E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1876" w:type="dxa"/>
          </w:tcPr>
          <w:p w:rsidR="00443196" w:rsidRDefault="00443196" w:rsidP="00A53C0E">
            <w:r>
              <w:t>1.Игры-занятия с дидактическим материалом</w:t>
            </w:r>
          </w:p>
          <w:p w:rsidR="00443196" w:rsidRDefault="00443196" w:rsidP="00A53C0E">
            <w:r>
              <w:t>-9.00-9.05</w:t>
            </w:r>
          </w:p>
          <w:p w:rsidR="00443196" w:rsidRDefault="00443196" w:rsidP="00A53C0E">
            <w:r>
              <w:t>2.Физическое развитие</w:t>
            </w:r>
          </w:p>
          <w:p w:rsidR="00443196" w:rsidRDefault="00443196" w:rsidP="00A53C0E">
            <w:r>
              <w:t>-16.00-16.05</w:t>
            </w:r>
          </w:p>
        </w:tc>
        <w:tc>
          <w:tcPr>
            <w:tcW w:w="2702" w:type="dxa"/>
          </w:tcPr>
          <w:p w:rsidR="00443196" w:rsidRDefault="00443196" w:rsidP="00A53C0E">
            <w:r>
              <w:t>1.Речевое развитие (развитие речи) -9.00-9.10</w:t>
            </w:r>
          </w:p>
          <w:p w:rsidR="00443196" w:rsidRDefault="00443196" w:rsidP="00A53C0E">
            <w:r>
              <w:t>2. Физическое развитие</w:t>
            </w:r>
          </w:p>
          <w:p w:rsidR="00443196" w:rsidRDefault="00443196" w:rsidP="00391FAE">
            <w:r>
              <w:t>-15.4</w:t>
            </w:r>
            <w:r w:rsidR="00391FAE">
              <w:t>0</w:t>
            </w:r>
            <w:r>
              <w:t>-15.5</w:t>
            </w:r>
            <w:r w:rsidR="00391FAE">
              <w:t>0</w:t>
            </w:r>
          </w:p>
        </w:tc>
        <w:tc>
          <w:tcPr>
            <w:tcW w:w="2292" w:type="dxa"/>
          </w:tcPr>
          <w:p w:rsidR="00443196" w:rsidRDefault="00443196" w:rsidP="00A53C0E">
            <w:r>
              <w:t>1.Речевое развити</w:t>
            </w:r>
            <w:proofErr w:type="gramStart"/>
            <w:r>
              <w:t>е(</w:t>
            </w:r>
            <w:proofErr w:type="gramEnd"/>
            <w:r>
              <w:t>развитие речи)</w:t>
            </w:r>
          </w:p>
          <w:p w:rsidR="00443196" w:rsidRDefault="00443196" w:rsidP="00A53C0E">
            <w:proofErr w:type="gramStart"/>
            <w:r>
              <w:t>-9.00-9.15)</w:t>
            </w:r>
            <w:proofErr w:type="gramEnd"/>
          </w:p>
          <w:p w:rsidR="00443196" w:rsidRDefault="00443196" w:rsidP="00A53C0E">
            <w:r>
              <w:t>2.Физическое развитие(15.15-15.30)</w:t>
            </w:r>
          </w:p>
        </w:tc>
        <w:tc>
          <w:tcPr>
            <w:tcW w:w="3378" w:type="dxa"/>
          </w:tcPr>
          <w:p w:rsidR="00443196" w:rsidRDefault="00443196" w:rsidP="00A53C0E">
            <w:r>
              <w:t>1.Художественно-эстетическое развитие (музыкальная деятельность)-9.00-9.20</w:t>
            </w:r>
          </w:p>
          <w:p w:rsidR="00443196" w:rsidRDefault="00443196" w:rsidP="00A53C0E">
            <w:r>
              <w:t>2.Познавательная деятельност</w:t>
            </w:r>
            <w:proofErr w:type="gramStart"/>
            <w:r>
              <w:t>ь(</w:t>
            </w:r>
            <w:proofErr w:type="gramEnd"/>
            <w:r>
              <w:t>математика) -9.30-9.50</w:t>
            </w:r>
          </w:p>
          <w:p w:rsidR="00443196" w:rsidRDefault="00443196" w:rsidP="00A53C0E">
            <w:r>
              <w:rPr>
                <w:b/>
              </w:rPr>
              <w:t>Занятие по доп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разованию</w:t>
            </w:r>
            <w:r w:rsidRPr="00957057">
              <w:rPr>
                <w:b/>
              </w:rPr>
              <w:t>«Танцующие светлячки»-</w:t>
            </w:r>
            <w:r>
              <w:rPr>
                <w:b/>
              </w:rPr>
              <w:t>16.00-16.2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443196" w:rsidRDefault="00443196" w:rsidP="00A53C0E">
            <w:r>
              <w:t>1.Познавательное развитие (математика) -9.00-9.25</w:t>
            </w:r>
          </w:p>
          <w:p w:rsidR="00443196" w:rsidRDefault="00443196" w:rsidP="00A53C0E">
            <w:r>
              <w:t>2.Художественно-эстетическое развитие (музыкальная деятельность)-9.35-10.00</w:t>
            </w:r>
          </w:p>
          <w:p w:rsidR="00443196" w:rsidRDefault="00443196" w:rsidP="00A53C0E">
            <w:r>
              <w:t>3.Социально-коммуникативное развитие (ОБЖ)-10.10—10.35</w:t>
            </w:r>
          </w:p>
          <w:p w:rsidR="00443196" w:rsidRPr="00957057" w:rsidRDefault="00443196" w:rsidP="00A53C0E">
            <w:pPr>
              <w:rPr>
                <w:b/>
              </w:rPr>
            </w:pPr>
            <w:r>
              <w:rPr>
                <w:b/>
              </w:rPr>
              <w:t>занятие по доп. образованию «</w:t>
            </w:r>
            <w:r w:rsidRPr="00957057">
              <w:rPr>
                <w:b/>
              </w:rPr>
              <w:t>Экология»-16.15-16.40)</w:t>
            </w:r>
          </w:p>
        </w:tc>
        <w:tc>
          <w:tcPr>
            <w:tcW w:w="2532" w:type="dxa"/>
          </w:tcPr>
          <w:p w:rsidR="00443196" w:rsidRDefault="00443196" w:rsidP="00A53C0E">
            <w:r>
              <w:t>1.Речевое развитие-9.00-9.30</w:t>
            </w:r>
          </w:p>
          <w:p w:rsidR="00443196" w:rsidRDefault="00443196" w:rsidP="00A53C0E">
            <w:r>
              <w:t>2.Познавательное развитие-9.40.1.10</w:t>
            </w:r>
          </w:p>
          <w:p w:rsidR="00443196" w:rsidRDefault="00443196" w:rsidP="00A53C0E">
            <w:r>
              <w:t>3.  Художественно-эстетическое развитие (музыкальная деятельность)</w:t>
            </w:r>
          </w:p>
          <w:p w:rsidR="00443196" w:rsidRDefault="00443196" w:rsidP="00A53C0E">
            <w:proofErr w:type="gramStart"/>
            <w:r>
              <w:t>-10.20-10.50)</w:t>
            </w:r>
            <w:proofErr w:type="gramEnd"/>
          </w:p>
          <w:p w:rsidR="00443196" w:rsidRDefault="00443196" w:rsidP="00A53C0E">
            <w:pPr>
              <w:rPr>
                <w:b/>
              </w:rPr>
            </w:pPr>
            <w:r>
              <w:rPr>
                <w:b/>
              </w:rPr>
              <w:t>Занятие по доп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разованию</w:t>
            </w:r>
          </w:p>
          <w:p w:rsidR="00443196" w:rsidRDefault="00443196" w:rsidP="00A53C0E">
            <w:r w:rsidRPr="00957057">
              <w:rPr>
                <w:b/>
              </w:rPr>
              <w:t>«Танцующие светлячки</w:t>
            </w:r>
            <w:r>
              <w:rPr>
                <w:b/>
              </w:rPr>
              <w:t>»-16.25-16.55</w:t>
            </w:r>
          </w:p>
        </w:tc>
      </w:tr>
      <w:tr w:rsidR="00443196" w:rsidTr="00A53C0E">
        <w:trPr>
          <w:cantSplit/>
          <w:trHeight w:val="1134"/>
        </w:trPr>
        <w:tc>
          <w:tcPr>
            <w:tcW w:w="1069" w:type="dxa"/>
            <w:textDirection w:val="btLr"/>
          </w:tcPr>
          <w:p w:rsidR="00443196" w:rsidRDefault="00443196" w:rsidP="00A53C0E">
            <w:pPr>
              <w:ind w:left="113" w:right="113"/>
              <w:jc w:val="center"/>
            </w:pPr>
            <w:r>
              <w:lastRenderedPageBreak/>
              <w:t>среда</w:t>
            </w:r>
          </w:p>
        </w:tc>
        <w:tc>
          <w:tcPr>
            <w:tcW w:w="1876" w:type="dxa"/>
          </w:tcPr>
          <w:p w:rsidR="00443196" w:rsidRDefault="00443196" w:rsidP="00A53C0E">
            <w:r>
              <w:t xml:space="preserve">1.Игры </w:t>
            </w:r>
            <w:proofErr w:type="gramStart"/>
            <w:r>
              <w:t>–з</w:t>
            </w:r>
            <w:proofErr w:type="gramEnd"/>
            <w:r>
              <w:t>анятия со строительным материалом</w:t>
            </w:r>
          </w:p>
          <w:p w:rsidR="00443196" w:rsidRDefault="00443196" w:rsidP="00A53C0E">
            <w:r>
              <w:t>-9.00-9.05</w:t>
            </w:r>
          </w:p>
          <w:p w:rsidR="00443196" w:rsidRDefault="00443196" w:rsidP="00A53C0E">
            <w:r>
              <w:t>2. Расширение ориентиров</w:t>
            </w:r>
            <w:r w:rsidR="00391FAE">
              <w:t>к</w:t>
            </w:r>
            <w:r>
              <w:t>и в окружающем и развитие речи-15.45.-15.50</w:t>
            </w:r>
          </w:p>
        </w:tc>
        <w:tc>
          <w:tcPr>
            <w:tcW w:w="2702" w:type="dxa"/>
          </w:tcPr>
          <w:p w:rsidR="00443196" w:rsidRDefault="00443196" w:rsidP="00A53C0E">
            <w:r>
              <w:t>1.Познавательное развити</w:t>
            </w:r>
            <w:proofErr w:type="gramStart"/>
            <w:r>
              <w:t>е(</w:t>
            </w:r>
            <w:proofErr w:type="gramEnd"/>
            <w:r>
              <w:t>сенсорное воспитание)-9.00-9.10)</w:t>
            </w:r>
          </w:p>
          <w:p w:rsidR="00443196" w:rsidRDefault="00443196" w:rsidP="00A53C0E">
            <w:r>
              <w:t>2.Физическое развитие (на прогулке)</w:t>
            </w:r>
          </w:p>
        </w:tc>
        <w:tc>
          <w:tcPr>
            <w:tcW w:w="2292" w:type="dxa"/>
          </w:tcPr>
          <w:p w:rsidR="00443196" w:rsidRDefault="00443196" w:rsidP="00A53C0E">
            <w:pPr>
              <w:spacing w:before="240"/>
            </w:pPr>
            <w:r>
              <w:t>1.Познавательное развитие (математика)-9.00-9.15</w:t>
            </w:r>
          </w:p>
          <w:p w:rsidR="00443196" w:rsidRDefault="00443196" w:rsidP="00A53C0E">
            <w:pPr>
              <w:spacing w:before="240"/>
            </w:pPr>
            <w:r>
              <w:t>2.Художественно-эстетическое развитие (изобразительная деятельност</w:t>
            </w:r>
            <w:proofErr w:type="gramStart"/>
            <w:r>
              <w:t>ь-</w:t>
            </w:r>
            <w:proofErr w:type="gramEnd"/>
            <w:r>
              <w:t xml:space="preserve"> лепка  )-15.15.15.30</w:t>
            </w:r>
          </w:p>
        </w:tc>
        <w:tc>
          <w:tcPr>
            <w:tcW w:w="3378" w:type="dxa"/>
          </w:tcPr>
          <w:p w:rsidR="00443196" w:rsidRDefault="00443196" w:rsidP="00A53C0E">
            <w:r>
              <w:t>1.Физическое развитие –</w:t>
            </w:r>
          </w:p>
          <w:p w:rsidR="00443196" w:rsidRDefault="00443196" w:rsidP="00A53C0E">
            <w:r>
              <w:t>9.15-9.35</w:t>
            </w:r>
          </w:p>
          <w:p w:rsidR="00443196" w:rsidRDefault="00443196" w:rsidP="00A53C0E">
            <w:r>
              <w:t>2. 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изобразительная деятельность) -9.45-10.05</w:t>
            </w:r>
          </w:p>
          <w:p w:rsidR="00443196" w:rsidRDefault="00443196" w:rsidP="00A53C0E">
            <w:r>
              <w:t>3. Социально-коммуникативное развитие (ОБЖ)-15.30-15.50</w:t>
            </w:r>
          </w:p>
          <w:p w:rsidR="00443196" w:rsidRDefault="00443196" w:rsidP="00A53C0E">
            <w:r w:rsidRPr="00957057">
              <w:rPr>
                <w:b/>
              </w:rPr>
              <w:t xml:space="preserve">занятие по </w:t>
            </w:r>
            <w:proofErr w:type="spellStart"/>
            <w:proofErr w:type="gramStart"/>
            <w:r w:rsidRPr="00957057">
              <w:rPr>
                <w:b/>
              </w:rPr>
              <w:t>доп</w:t>
            </w:r>
            <w:proofErr w:type="spellEnd"/>
            <w:proofErr w:type="gramEnd"/>
            <w:r w:rsidRPr="00957057">
              <w:rPr>
                <w:b/>
              </w:rPr>
              <w:t xml:space="preserve"> образованию «Экология</w:t>
            </w:r>
            <w:r>
              <w:rPr>
                <w:b/>
              </w:rPr>
              <w:t xml:space="preserve"> -16.00-16.20</w:t>
            </w:r>
          </w:p>
        </w:tc>
        <w:tc>
          <w:tcPr>
            <w:tcW w:w="2702" w:type="dxa"/>
          </w:tcPr>
          <w:p w:rsidR="00443196" w:rsidRDefault="00443196" w:rsidP="00A53C0E">
            <w:r>
              <w:t>1.Речевое развитие-9.00-9.25</w:t>
            </w:r>
          </w:p>
          <w:p w:rsidR="00443196" w:rsidRDefault="00443196" w:rsidP="00A53C0E">
            <w:r>
              <w:t>2 Физическое развитие-9.45-10.10</w:t>
            </w:r>
          </w:p>
          <w:p w:rsidR="00443196" w:rsidRPr="00957057" w:rsidRDefault="00443196" w:rsidP="00A53C0E">
            <w:pPr>
              <w:rPr>
                <w:b/>
              </w:rPr>
            </w:pPr>
            <w:r>
              <w:rPr>
                <w:b/>
              </w:rPr>
              <w:t>Занятие по доп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разованию</w:t>
            </w:r>
            <w:r w:rsidRPr="00957057">
              <w:rPr>
                <w:b/>
              </w:rPr>
              <w:t xml:space="preserve"> «Танцующие светлячки»-16.00-16.25</w:t>
            </w:r>
          </w:p>
        </w:tc>
        <w:tc>
          <w:tcPr>
            <w:tcW w:w="2532" w:type="dxa"/>
          </w:tcPr>
          <w:p w:rsidR="00443196" w:rsidRDefault="00443196" w:rsidP="00A53C0E">
            <w:r>
              <w:t>1.Познавательное развитие (математика)-9.00-9.30</w:t>
            </w:r>
          </w:p>
          <w:p w:rsidR="00443196" w:rsidRDefault="00443196" w:rsidP="00A53C0E">
            <w:r>
              <w:t>2.Речевое развитие-9.40-10.10</w:t>
            </w:r>
          </w:p>
          <w:p w:rsidR="00443196" w:rsidRDefault="00443196" w:rsidP="00A53C0E">
            <w:r>
              <w:t>3. 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 xml:space="preserve">конструктивно-модельная деятельность </w:t>
            </w:r>
          </w:p>
          <w:p w:rsidR="00443196" w:rsidRDefault="00443196" w:rsidP="00A53C0E">
            <w:r>
              <w:t>-15.40-16.10</w:t>
            </w:r>
          </w:p>
        </w:tc>
      </w:tr>
      <w:tr w:rsidR="00443196" w:rsidTr="00A53C0E">
        <w:trPr>
          <w:cantSplit/>
          <w:trHeight w:val="1134"/>
        </w:trPr>
        <w:tc>
          <w:tcPr>
            <w:tcW w:w="1069" w:type="dxa"/>
            <w:textDirection w:val="btLr"/>
          </w:tcPr>
          <w:p w:rsidR="00443196" w:rsidRDefault="00443196" w:rsidP="00A53C0E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1876" w:type="dxa"/>
          </w:tcPr>
          <w:p w:rsidR="00443196" w:rsidRDefault="00443196" w:rsidP="00A53C0E">
            <w:r>
              <w:t>1.Художественно-эстетическое развитие (музыкальная деятельность)-9.00-9.05</w:t>
            </w:r>
          </w:p>
          <w:p w:rsidR="00443196" w:rsidRDefault="00443196" w:rsidP="00A53C0E">
            <w:r>
              <w:t>2.Игры-занятия с дидактическим материалом</w:t>
            </w:r>
          </w:p>
          <w:p w:rsidR="00443196" w:rsidRDefault="00443196" w:rsidP="00A53C0E">
            <w:r>
              <w:t>-15.45-15.50</w:t>
            </w:r>
          </w:p>
        </w:tc>
        <w:tc>
          <w:tcPr>
            <w:tcW w:w="2702" w:type="dxa"/>
          </w:tcPr>
          <w:p w:rsidR="00443196" w:rsidRDefault="00443196" w:rsidP="00A53C0E">
            <w:r>
              <w:t>1.Художественно-эстетическое развитие (музыкальная деятельность)-9.15-9.25</w:t>
            </w:r>
          </w:p>
          <w:p w:rsidR="00443196" w:rsidRDefault="00443196" w:rsidP="00A53C0E">
            <w:r>
              <w:t>2. 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изобразительная деятельность -рисование)</w:t>
            </w:r>
          </w:p>
          <w:p w:rsidR="00443196" w:rsidRDefault="00443196" w:rsidP="00A53C0E">
            <w:proofErr w:type="gramStart"/>
            <w:r>
              <w:t>-15.40-15.50)</w:t>
            </w:r>
            <w:proofErr w:type="gramEnd"/>
          </w:p>
        </w:tc>
        <w:tc>
          <w:tcPr>
            <w:tcW w:w="2292" w:type="dxa"/>
          </w:tcPr>
          <w:p w:rsidR="00443196" w:rsidRDefault="00443196" w:rsidP="00A53C0E">
            <w:r>
              <w:t xml:space="preserve">1.Художественно-эстетическое развитие (изобразительная деятельность </w:t>
            </w:r>
            <w:proofErr w:type="gramStart"/>
            <w:r>
              <w:t>–р</w:t>
            </w:r>
            <w:proofErr w:type="gramEnd"/>
            <w:r>
              <w:t>исование )-9.00-9.15</w:t>
            </w:r>
          </w:p>
          <w:p w:rsidR="00443196" w:rsidRDefault="00443196" w:rsidP="00A53C0E">
            <w:r>
              <w:t>2. . 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конструктивно-модельная деятельность )-15.15-15.30</w:t>
            </w:r>
          </w:p>
        </w:tc>
        <w:tc>
          <w:tcPr>
            <w:tcW w:w="3378" w:type="dxa"/>
          </w:tcPr>
          <w:p w:rsidR="00443196" w:rsidRDefault="00443196" w:rsidP="00A53C0E">
            <w:r>
              <w:t>1.Познавательное развитие</w:t>
            </w:r>
          </w:p>
          <w:p w:rsidR="00443196" w:rsidRDefault="00443196" w:rsidP="00A53C0E">
            <w:r>
              <w:t>-9.00-9.20</w:t>
            </w:r>
          </w:p>
          <w:p w:rsidR="00443196" w:rsidRDefault="00443196" w:rsidP="00A53C0E">
            <w:r>
              <w:t>2. 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конструктивно-модельная деятельность)- 9.30.9.50</w:t>
            </w:r>
          </w:p>
        </w:tc>
        <w:tc>
          <w:tcPr>
            <w:tcW w:w="2702" w:type="dxa"/>
          </w:tcPr>
          <w:p w:rsidR="00443196" w:rsidRDefault="00443196" w:rsidP="00A53C0E">
            <w:r>
              <w:t>1. Развитие речи(9.00-9.25)</w:t>
            </w:r>
          </w:p>
          <w:p w:rsidR="00443196" w:rsidRDefault="00443196" w:rsidP="00A53C0E">
            <w:r>
              <w:t>2. Художественно-эстетическое развитие (музыкальная деятельность)-9.35-9.50</w:t>
            </w:r>
          </w:p>
          <w:p w:rsidR="00443196" w:rsidRDefault="00443196" w:rsidP="00A53C0E">
            <w:r>
              <w:t>3. 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конструктивно-модельная деятельность) - 10.10.10.25</w:t>
            </w:r>
          </w:p>
          <w:p w:rsidR="00443196" w:rsidRPr="0009780D" w:rsidRDefault="00443196" w:rsidP="00A53C0E">
            <w:pPr>
              <w:rPr>
                <w:b/>
              </w:rPr>
            </w:pPr>
            <w:r>
              <w:rPr>
                <w:b/>
              </w:rPr>
              <w:t>занятие поп образованию «</w:t>
            </w:r>
            <w:r w:rsidRPr="0009780D">
              <w:rPr>
                <w:b/>
              </w:rPr>
              <w:t>Экология»-16.00-16.25</w:t>
            </w:r>
          </w:p>
        </w:tc>
        <w:tc>
          <w:tcPr>
            <w:tcW w:w="2532" w:type="dxa"/>
          </w:tcPr>
          <w:p w:rsidR="00443196" w:rsidRDefault="00443196" w:rsidP="00A53C0E">
            <w:r>
              <w:t>1.Познавательное развитие (математика)-9.00-9.30</w:t>
            </w:r>
          </w:p>
          <w:p w:rsidR="00443196" w:rsidRDefault="00443196" w:rsidP="00A53C0E">
            <w:r>
              <w:t>2. . художественно-эстетическое развитие (музыкальная деятельность)-10.20-10.50</w:t>
            </w:r>
          </w:p>
          <w:p w:rsidR="00443196" w:rsidRDefault="00443196" w:rsidP="00A53C0E">
            <w:r w:rsidRPr="00957057">
              <w:rPr>
                <w:b/>
              </w:rPr>
              <w:t xml:space="preserve">занятие по </w:t>
            </w:r>
            <w:proofErr w:type="spellStart"/>
            <w:proofErr w:type="gramStart"/>
            <w:r w:rsidRPr="00957057">
              <w:rPr>
                <w:b/>
              </w:rPr>
              <w:t>доп</w:t>
            </w:r>
            <w:proofErr w:type="spellEnd"/>
            <w:proofErr w:type="gramEnd"/>
            <w:r w:rsidRPr="00957057">
              <w:rPr>
                <w:b/>
              </w:rPr>
              <w:t xml:space="preserve"> образованию «Экология</w:t>
            </w:r>
            <w:r>
              <w:rPr>
                <w:b/>
              </w:rPr>
              <w:t>-16.10-16.40</w:t>
            </w:r>
          </w:p>
        </w:tc>
      </w:tr>
      <w:tr w:rsidR="00443196" w:rsidTr="00A53C0E">
        <w:trPr>
          <w:cantSplit/>
          <w:trHeight w:val="1134"/>
        </w:trPr>
        <w:tc>
          <w:tcPr>
            <w:tcW w:w="1069" w:type="dxa"/>
            <w:textDirection w:val="btLr"/>
          </w:tcPr>
          <w:p w:rsidR="00443196" w:rsidRDefault="00443196" w:rsidP="00A53C0E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1876" w:type="dxa"/>
          </w:tcPr>
          <w:p w:rsidR="00443196" w:rsidRDefault="00443196" w:rsidP="00A53C0E">
            <w:r>
              <w:t>1.Расширение ориентиров</w:t>
            </w:r>
            <w:r w:rsidR="00391FAE">
              <w:t>к</w:t>
            </w:r>
            <w:r>
              <w:t>и в окружающем и развитие речи-9.00-9.05</w:t>
            </w:r>
          </w:p>
          <w:p w:rsidR="00443196" w:rsidRDefault="00443196" w:rsidP="00A53C0E">
            <w:r>
              <w:t>2.Физическое развитие -16.00-16.05</w:t>
            </w:r>
          </w:p>
        </w:tc>
        <w:tc>
          <w:tcPr>
            <w:tcW w:w="2702" w:type="dxa"/>
          </w:tcPr>
          <w:p w:rsidR="00443196" w:rsidRDefault="00443196" w:rsidP="00A53C0E">
            <w:r>
              <w:t>1.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изобразительная деятельность-лепка)-9.00-9.10)</w:t>
            </w:r>
          </w:p>
          <w:p w:rsidR="00443196" w:rsidRDefault="00443196" w:rsidP="00A53C0E">
            <w:r>
              <w:t>2.Физическое развитие (15.40-15.50)</w:t>
            </w:r>
          </w:p>
        </w:tc>
        <w:tc>
          <w:tcPr>
            <w:tcW w:w="2292" w:type="dxa"/>
          </w:tcPr>
          <w:p w:rsidR="00443196" w:rsidRDefault="00443196" w:rsidP="00A53C0E">
            <w:r>
              <w:t>1. Художественно-эстетическое развитие (музыкальная деятельность)-9.00-9.15</w:t>
            </w:r>
          </w:p>
          <w:p w:rsidR="00443196" w:rsidRDefault="00443196" w:rsidP="00A53C0E">
            <w:r>
              <w:t>2.Физическое развитие -15.15.-15.30</w:t>
            </w:r>
          </w:p>
        </w:tc>
        <w:tc>
          <w:tcPr>
            <w:tcW w:w="3378" w:type="dxa"/>
          </w:tcPr>
          <w:p w:rsidR="00443196" w:rsidRDefault="00443196" w:rsidP="00A53C0E">
            <w:r>
              <w:t>1.Речевое развити</w:t>
            </w:r>
            <w:proofErr w:type="gramStart"/>
            <w:r>
              <w:t>е(</w:t>
            </w:r>
            <w:proofErr w:type="gramEnd"/>
            <w:r>
              <w:t>развитие речи)-9.00-9.20</w:t>
            </w:r>
          </w:p>
          <w:p w:rsidR="00443196" w:rsidRDefault="00443196" w:rsidP="00A53C0E">
            <w:r>
              <w:t>2. Художественно-эстетическое развитие (музыкальная деятельность) -9.35-9.55</w:t>
            </w:r>
          </w:p>
          <w:p w:rsidR="00443196" w:rsidRDefault="00443196" w:rsidP="00A53C0E">
            <w:r w:rsidRPr="00957057">
              <w:rPr>
                <w:b/>
              </w:rPr>
              <w:t>Занятие</w:t>
            </w:r>
            <w:r>
              <w:rPr>
                <w:b/>
              </w:rPr>
              <w:t xml:space="preserve"> по доп. образованию </w:t>
            </w:r>
            <w:r w:rsidRPr="00957057">
              <w:rPr>
                <w:b/>
              </w:rPr>
              <w:t>«Танцующие светлячки»-</w:t>
            </w:r>
            <w:r>
              <w:rPr>
                <w:b/>
              </w:rPr>
              <w:t>16.00-16.20</w:t>
            </w:r>
          </w:p>
        </w:tc>
        <w:tc>
          <w:tcPr>
            <w:tcW w:w="2702" w:type="dxa"/>
          </w:tcPr>
          <w:p w:rsidR="00443196" w:rsidRDefault="00443196" w:rsidP="00A53C0E">
            <w:r>
              <w:t>1. Познавательное развитие-9.00-9.25</w:t>
            </w:r>
          </w:p>
          <w:p w:rsidR="00443196" w:rsidRDefault="00443196" w:rsidP="00A53C0E">
            <w:r>
              <w:t>2. Художественно-эстетическое развити</w:t>
            </w:r>
            <w:proofErr w:type="gramStart"/>
            <w:r>
              <w:t>е(</w:t>
            </w:r>
            <w:proofErr w:type="gramEnd"/>
            <w:r>
              <w:t>изобразительная деятельность)-9.35-10.00</w:t>
            </w:r>
          </w:p>
        </w:tc>
        <w:tc>
          <w:tcPr>
            <w:tcW w:w="2532" w:type="dxa"/>
          </w:tcPr>
          <w:p w:rsidR="00443196" w:rsidRDefault="00443196" w:rsidP="00A53C0E">
            <w:r>
              <w:t xml:space="preserve">1.Речевое развитие </w:t>
            </w:r>
          </w:p>
          <w:p w:rsidR="00443196" w:rsidRDefault="00443196" w:rsidP="00A53C0E">
            <w:r>
              <w:t>(обучение грамоте)-9.00-9.30</w:t>
            </w:r>
          </w:p>
          <w:p w:rsidR="00443196" w:rsidRDefault="00443196" w:rsidP="00A53C0E">
            <w:r>
              <w:t>2.Социально-коммуникативное развити</w:t>
            </w:r>
            <w:proofErr w:type="gramStart"/>
            <w:r>
              <w:t>е(</w:t>
            </w:r>
            <w:proofErr w:type="gramEnd"/>
            <w:r>
              <w:t>ОБЖ)-9.40-10.10</w:t>
            </w:r>
          </w:p>
          <w:p w:rsidR="00443196" w:rsidRDefault="00443196" w:rsidP="00A53C0E">
            <w:r>
              <w:rPr>
                <w:b/>
              </w:rPr>
              <w:t>Занятие по доп. образованию</w:t>
            </w:r>
            <w:r w:rsidRPr="00957057">
              <w:rPr>
                <w:b/>
              </w:rPr>
              <w:t xml:space="preserve"> «Танцующие светлячки»-</w:t>
            </w:r>
            <w:r>
              <w:rPr>
                <w:b/>
              </w:rPr>
              <w:t>16.25-16.55</w:t>
            </w:r>
          </w:p>
        </w:tc>
      </w:tr>
    </w:tbl>
    <w:p w:rsidR="00443196" w:rsidRDefault="00443196" w:rsidP="00443196"/>
    <w:p w:rsidR="004244C7" w:rsidRDefault="004244C7"/>
    <w:sectPr w:rsidR="004244C7" w:rsidSect="00B01D71">
      <w:pgSz w:w="16838" w:h="11906" w:orient="landscape"/>
      <w:pgMar w:top="142" w:right="253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CA6"/>
    <w:multiLevelType w:val="hybridMultilevel"/>
    <w:tmpl w:val="953214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196"/>
    <w:rsid w:val="0018667E"/>
    <w:rsid w:val="001E008B"/>
    <w:rsid w:val="00391FAE"/>
    <w:rsid w:val="004244C7"/>
    <w:rsid w:val="00443196"/>
    <w:rsid w:val="004E6505"/>
    <w:rsid w:val="006E1EF6"/>
    <w:rsid w:val="00730A6D"/>
    <w:rsid w:val="008020A9"/>
    <w:rsid w:val="00C3023D"/>
    <w:rsid w:val="00CA10EF"/>
    <w:rsid w:val="00F7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E581-871B-414C-8E97-3BF041FB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3</Words>
  <Characters>4012</Characters>
  <Application>Microsoft Office Word</Application>
  <DocSecurity>0</DocSecurity>
  <Lines>33</Lines>
  <Paragraphs>9</Paragraphs>
  <ScaleCrop>false</ScaleCrop>
  <Company>MultiDVD Team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8</cp:revision>
  <cp:lastPrinted>2022-09-13T07:42:00Z</cp:lastPrinted>
  <dcterms:created xsi:type="dcterms:W3CDTF">2022-08-10T06:23:00Z</dcterms:created>
  <dcterms:modified xsi:type="dcterms:W3CDTF">2022-09-13T09:19:00Z</dcterms:modified>
</cp:coreProperties>
</file>